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B43B" w14:textId="77777777" w:rsidR="0057778D" w:rsidRPr="009F0543" w:rsidRDefault="0057778D" w:rsidP="00823326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５）　［通勤の</w:t>
      </w:r>
      <w:r w:rsidR="006A19B6">
        <w:rPr>
          <w:rFonts w:hint="eastAsia"/>
          <w:sz w:val="22"/>
        </w:rPr>
        <w:t>ため自動車の燃料費助成</w:t>
      </w:r>
      <w:r w:rsidR="00B17208">
        <w:rPr>
          <w:rFonts w:hint="eastAsia"/>
          <w:sz w:val="22"/>
        </w:rPr>
        <w:t>を受ける場合］</w:t>
      </w:r>
    </w:p>
    <w:p w14:paraId="1510F12A" w14:textId="77777777" w:rsidR="0057778D" w:rsidRPr="009F0543" w:rsidRDefault="0057778D" w:rsidP="00D40461">
      <w:pPr>
        <w:rPr>
          <w:sz w:val="22"/>
        </w:rPr>
      </w:pPr>
    </w:p>
    <w:p w14:paraId="46008571" w14:textId="77777777" w:rsidR="0057778D" w:rsidRPr="00823326" w:rsidRDefault="0057778D" w:rsidP="00823326">
      <w:pPr>
        <w:jc w:val="center"/>
        <w:rPr>
          <w:w w:val="200"/>
          <w:sz w:val="22"/>
        </w:rPr>
      </w:pPr>
      <w:r w:rsidRPr="00823326">
        <w:rPr>
          <w:rFonts w:hint="eastAsia"/>
          <w:w w:val="200"/>
          <w:sz w:val="22"/>
        </w:rPr>
        <w:t>通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勤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証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明</w:t>
      </w:r>
      <w:r w:rsidR="00823326">
        <w:rPr>
          <w:rFonts w:hint="eastAsia"/>
          <w:w w:val="200"/>
          <w:sz w:val="22"/>
        </w:rPr>
        <w:t xml:space="preserve"> </w:t>
      </w:r>
      <w:r w:rsidRPr="00823326">
        <w:rPr>
          <w:rFonts w:hint="eastAsia"/>
          <w:w w:val="200"/>
          <w:sz w:val="22"/>
        </w:rPr>
        <w:t>書</w:t>
      </w:r>
    </w:p>
    <w:p w14:paraId="1D0C07D6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972"/>
        <w:gridCol w:w="2088"/>
      </w:tblGrid>
      <w:tr w:rsidR="0057778D" w:rsidRPr="009F0543" w14:paraId="7D380AF6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550AA" w14:textId="77777777" w:rsidR="00823326" w:rsidRDefault="00823326" w:rsidP="00D40461">
            <w:pPr>
              <w:rPr>
                <w:sz w:val="22"/>
              </w:rPr>
            </w:pPr>
          </w:p>
          <w:p w14:paraId="0844853E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雇</w:t>
            </w:r>
          </w:p>
          <w:p w14:paraId="47B85C30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06B56DE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用</w:t>
            </w:r>
          </w:p>
          <w:p w14:paraId="794660A1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BF5EA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主</w:t>
            </w:r>
          </w:p>
          <w:p w14:paraId="4429DEA4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154F178B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646DA6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37368ADF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427A6FD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E217B58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1585E2EC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4C5F2644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94BD0D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6C970B7C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79A09658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0B4A961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4DD2A802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2584304A" w14:textId="77777777" w:rsidR="00823326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B3D5F5F" w14:textId="77777777" w:rsidR="00823326" w:rsidRDefault="00823326" w:rsidP="00B17208">
            <w:pPr>
              <w:spacing w:line="120" w:lineRule="exact"/>
              <w:jc w:val="center"/>
              <w:rPr>
                <w:sz w:val="22"/>
              </w:rPr>
            </w:pPr>
          </w:p>
          <w:p w14:paraId="5C80AD35" w14:textId="77777777" w:rsidR="0057778D" w:rsidRPr="009F0543" w:rsidRDefault="0057778D" w:rsidP="00B17208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4F81A118" w14:textId="77777777" w:rsidR="0057778D" w:rsidRPr="00823326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0390" w14:textId="77777777" w:rsidR="00823326" w:rsidRDefault="0057778D" w:rsidP="005749F6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40"/>
                <w:kern w:val="0"/>
                <w:sz w:val="22"/>
                <w:fitText w:val="1720" w:id="1404816385"/>
              </w:rPr>
              <w:t>通勤してい</w:t>
            </w:r>
            <w:r w:rsidRPr="002238DA">
              <w:rPr>
                <w:rFonts w:hint="eastAsia"/>
                <w:kern w:val="0"/>
                <w:sz w:val="22"/>
                <w:fitText w:val="1720" w:id="1404816385"/>
              </w:rPr>
              <w:t>る</w:t>
            </w:r>
          </w:p>
          <w:p w14:paraId="23AB9018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89"/>
                <w:kern w:val="0"/>
                <w:sz w:val="22"/>
                <w:fitText w:val="1720" w:id="1404816640"/>
              </w:rPr>
              <w:t>心身</w:t>
            </w:r>
            <w:r w:rsidR="0057778D" w:rsidRPr="002238DA">
              <w:rPr>
                <w:rFonts w:hint="eastAsia"/>
                <w:spacing w:val="89"/>
                <w:w w:val="86"/>
                <w:kern w:val="0"/>
                <w:sz w:val="22"/>
                <w:fitText w:val="1720" w:id="1404816640"/>
              </w:rPr>
              <w:t>障害</w:t>
            </w:r>
            <w:r w:rsidR="0057778D" w:rsidRPr="002238DA">
              <w:rPr>
                <w:rFonts w:hint="eastAsia"/>
                <w:w w:val="86"/>
                <w:kern w:val="0"/>
                <w:sz w:val="22"/>
                <w:fitText w:val="1720" w:id="1404816640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3A7F6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2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69632"/>
              </w:rPr>
              <w:t>所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478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E5A776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9888F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8C645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0342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69633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69633"/>
              </w:rPr>
              <w:t>名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8CBA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AAB0DD0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27B50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72F2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3814F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69634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4"/>
              </w:rPr>
              <w:t>日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93E8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C2411B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DB8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C7087" w14:textId="77777777" w:rsidR="0057778D" w:rsidRPr="009F0543" w:rsidRDefault="0057778D" w:rsidP="005749F6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5E4CC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57"/>
                <w:kern w:val="0"/>
                <w:sz w:val="22"/>
                <w:fitText w:val="1290" w:id="1404869635"/>
              </w:rPr>
              <w:t>勤務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69635"/>
              </w:rPr>
              <w:t>先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6CC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EA2F0C" w:rsidRPr="009F0543" w14:paraId="3E2DBB95" w14:textId="77777777" w:rsidTr="001B390B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29B50" w14:textId="77777777" w:rsidR="00EA2F0C" w:rsidRPr="009F0543" w:rsidRDefault="00EA2F0C" w:rsidP="00EA2F0C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D121E" w14:textId="4B92641B" w:rsidR="00EA2F0C" w:rsidRPr="009F0543" w:rsidRDefault="00EA2F0C" w:rsidP="00EA2F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開始年月日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EA71D" w14:textId="7AF1541E" w:rsidR="00EA2F0C" w:rsidRPr="009F0543" w:rsidRDefault="00EA2F0C" w:rsidP="00EA2F0C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AA7FA1D" w14:textId="77777777" w:rsidTr="00B17208">
        <w:trPr>
          <w:trHeight w:val="11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764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A167E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1"/>
              </w:rPr>
              <w:t>通勤方</w:t>
            </w:r>
            <w:r w:rsidRPr="00295B3D">
              <w:rPr>
                <w:rFonts w:hint="eastAsia"/>
                <w:kern w:val="0"/>
                <w:sz w:val="22"/>
                <w:fitText w:val="1720" w:id="1404816641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DAFF2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１　勤務先まで</w:t>
            </w:r>
          </w:p>
          <w:p w14:paraId="0EF3BE65" w14:textId="77777777" w:rsidR="00823326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16896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16896"/>
              </w:rPr>
              <w:t>で</w:t>
            </w:r>
          </w:p>
          <w:p w14:paraId="37DBD653" w14:textId="77777777" w:rsidR="0057778D" w:rsidRPr="009F0543" w:rsidRDefault="0057778D" w:rsidP="0082332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16897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16897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9F962" w14:textId="77777777" w:rsidR="00823326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409"/>
              </w:rPr>
              <w:t>自宅から勤務</w:t>
            </w:r>
            <w:r w:rsidRPr="00295B3D">
              <w:rPr>
                <w:rFonts w:hint="eastAsia"/>
                <w:kern w:val="0"/>
                <w:sz w:val="22"/>
                <w:fitText w:val="1935" w:id="1404817409"/>
              </w:rPr>
              <w:t>先</w:t>
            </w:r>
          </w:p>
          <w:p w14:paraId="04A0E62B" w14:textId="77777777" w:rsidR="00823326" w:rsidRDefault="00823326" w:rsidP="005749F6">
            <w:pPr>
              <w:spacing w:line="120" w:lineRule="exact"/>
              <w:jc w:val="center"/>
              <w:rPr>
                <w:sz w:val="22"/>
              </w:rPr>
            </w:pPr>
          </w:p>
          <w:p w14:paraId="2BAAB0A0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17664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817664"/>
              </w:rPr>
              <w:t>離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46BC05" w14:textId="77777777" w:rsidR="0057778D" w:rsidRPr="009F0543" w:rsidRDefault="0057778D" w:rsidP="005749F6">
            <w:pPr>
              <w:ind w:right="215" w:firstLineChars="100" w:firstLine="215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5CC82DB" w14:textId="77777777" w:rsidTr="005749F6">
        <w:trPr>
          <w:trHeight w:val="52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2EC6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3D1EE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97F3C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２　会社の送迎</w:t>
            </w:r>
          </w:p>
          <w:p w14:paraId="3B531097" w14:textId="77777777" w:rsidR="00823326" w:rsidRDefault="0057778D" w:rsidP="00B17208">
            <w:pPr>
              <w:spacing w:line="26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バスで通勤して</w:t>
            </w:r>
          </w:p>
          <w:p w14:paraId="7CB04AFE" w14:textId="77777777" w:rsidR="0057778D" w:rsidRPr="009F0543" w:rsidRDefault="0057778D" w:rsidP="00B17208">
            <w:pPr>
              <w:spacing w:line="260" w:lineRule="exact"/>
              <w:jc w:val="lef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いる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9DFD2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868864"/>
              </w:rPr>
              <w:t>自宅から送迎バ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868864"/>
              </w:rPr>
              <w:t>ス</w:t>
            </w:r>
          </w:p>
          <w:p w14:paraId="514C4458" w14:textId="77777777" w:rsidR="005749F6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5"/>
              </w:rPr>
              <w:t>乗降地点まで</w:t>
            </w:r>
            <w:r w:rsidRPr="00295B3D">
              <w:rPr>
                <w:rFonts w:hint="eastAsia"/>
                <w:kern w:val="0"/>
                <w:sz w:val="22"/>
                <w:fitText w:val="1935" w:id="1404868865"/>
              </w:rPr>
              <w:t>の</w:t>
            </w:r>
          </w:p>
          <w:p w14:paraId="75E6C1A0" w14:textId="77777777" w:rsidR="0057778D" w:rsidRPr="009F0543" w:rsidRDefault="0057778D" w:rsidP="005749F6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868866"/>
              </w:rPr>
              <w:t>距離及び地点</w:t>
            </w:r>
            <w:r w:rsidRPr="00295B3D">
              <w:rPr>
                <w:rFonts w:hint="eastAsia"/>
                <w:kern w:val="0"/>
                <w:sz w:val="22"/>
                <w:fitText w:val="1935" w:id="1404868866"/>
              </w:rPr>
              <w:t>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F1947" w14:textId="77777777" w:rsidR="0057778D" w:rsidRPr="009F0543" w:rsidRDefault="0057778D" w:rsidP="005749F6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7FE6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8EB505B" w14:textId="77777777" w:rsidTr="00B17208">
        <w:trPr>
          <w:trHeight w:val="70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4DF6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BB561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E1E0B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766D6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4ECBC0" w14:textId="77777777" w:rsidR="0057778D" w:rsidRPr="009F0543" w:rsidRDefault="0057778D" w:rsidP="005749F6">
            <w:pPr>
              <w:ind w:right="215" w:firstLineChars="200" w:firstLine="431"/>
              <w:jc w:val="right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768B70DD" w14:textId="77777777" w:rsidTr="005749F6">
        <w:trPr>
          <w:trHeight w:val="74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711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DB535" w14:textId="77777777" w:rsidR="0057778D" w:rsidRPr="009F0543" w:rsidRDefault="0057778D" w:rsidP="00D40461">
            <w:pPr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816642"/>
              </w:rPr>
              <w:t>通勤状</w:t>
            </w:r>
            <w:r w:rsidRPr="00295B3D">
              <w:rPr>
                <w:rFonts w:hint="eastAsia"/>
                <w:kern w:val="0"/>
                <w:sz w:val="22"/>
                <w:fitText w:val="1720" w:id="1404816642"/>
              </w:rPr>
              <w:t>況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D8605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勤務（通勤）日中　　回通勤　　　　　　　　　　　　　　　　　　　　　　　　　　　　　　　　　　　　　　　　　　</w:t>
            </w:r>
          </w:p>
        </w:tc>
      </w:tr>
      <w:tr w:rsidR="0057778D" w:rsidRPr="009F0543" w14:paraId="6A967B29" w14:textId="77777777" w:rsidTr="005749F6">
        <w:trPr>
          <w:trHeight w:val="10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C2A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9379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823326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03FDBB4E" w14:textId="77777777" w:rsidTr="00B17208">
        <w:trPr>
          <w:trHeight w:val="377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5E6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1A6" w14:textId="77777777" w:rsidR="0057778D" w:rsidRPr="009F0543" w:rsidRDefault="0057778D" w:rsidP="00D40461">
            <w:pPr>
              <w:rPr>
                <w:sz w:val="22"/>
              </w:rPr>
            </w:pPr>
          </w:p>
          <w:p w14:paraId="418976E1" w14:textId="77777777" w:rsidR="005749F6" w:rsidRDefault="0057778D" w:rsidP="005749F6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1A26CF4" w14:textId="77777777" w:rsidR="00954798" w:rsidRDefault="00954798" w:rsidP="00954798">
            <w:pPr>
              <w:rPr>
                <w:sz w:val="22"/>
              </w:rPr>
            </w:pPr>
          </w:p>
          <w:p w14:paraId="5F3AB6F6" w14:textId="77777777" w:rsidR="005749F6" w:rsidRDefault="005749F6" w:rsidP="005749F6">
            <w:pPr>
              <w:ind w:left="6674" w:hangingChars="3100" w:hanging="66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B17208">
              <w:rPr>
                <w:rFonts w:hint="eastAsia"/>
                <w:sz w:val="22"/>
              </w:rPr>
              <w:t xml:space="preserve">　　</w:t>
            </w:r>
            <w:r w:rsidR="0057778D"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6A89F1E7" w14:textId="77777777" w:rsidR="00954798" w:rsidRDefault="00954798" w:rsidP="00D40461">
            <w:pPr>
              <w:rPr>
                <w:sz w:val="22"/>
                <w:u w:val="single"/>
              </w:rPr>
            </w:pPr>
          </w:p>
          <w:p w14:paraId="49121265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所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在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</w:t>
            </w:r>
            <w:r w:rsidRPr="005749F6">
              <w:rPr>
                <w:rFonts w:hint="eastAsia"/>
                <w:sz w:val="22"/>
                <w:u w:val="single"/>
              </w:rPr>
              <w:t>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558809C" w14:textId="77777777" w:rsidR="005749F6" w:rsidRP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3F4ACB4C" w14:textId="77777777" w:rsidR="005749F6" w:rsidRP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名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</w:t>
            </w:r>
            <w:r w:rsidRPr="005749F6">
              <w:rPr>
                <w:rFonts w:hint="eastAsia"/>
                <w:sz w:val="22"/>
                <w:u w:val="single"/>
              </w:rPr>
              <w:t>称</w:t>
            </w:r>
            <w:r w:rsidR="005749F6" w:rsidRPr="005749F6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3365E84B" w14:textId="77777777" w:rsidR="005749F6" w:rsidRDefault="005749F6" w:rsidP="005749F6">
            <w:pPr>
              <w:spacing w:line="200" w:lineRule="exact"/>
              <w:rPr>
                <w:sz w:val="22"/>
              </w:rPr>
            </w:pPr>
          </w:p>
          <w:p w14:paraId="678D5C3C" w14:textId="77777777" w:rsidR="005749F6" w:rsidRDefault="0057778D" w:rsidP="00954798">
            <w:pPr>
              <w:ind w:firstLineChars="1300" w:firstLine="2799"/>
              <w:rPr>
                <w:sz w:val="22"/>
                <w:u w:val="single"/>
              </w:rPr>
            </w:pPr>
            <w:r w:rsidRPr="005749F6">
              <w:rPr>
                <w:rFonts w:hint="eastAsia"/>
                <w:sz w:val="22"/>
                <w:u w:val="single"/>
              </w:rPr>
              <w:t>雇用主氏名　　　　　　　　　　　　　　　　　　（印）</w:t>
            </w:r>
          </w:p>
          <w:p w14:paraId="35186594" w14:textId="77777777" w:rsidR="0057778D" w:rsidRPr="009F0543" w:rsidRDefault="0057778D" w:rsidP="005749F6">
            <w:pPr>
              <w:rPr>
                <w:sz w:val="22"/>
              </w:rPr>
            </w:pPr>
          </w:p>
        </w:tc>
      </w:tr>
    </w:tbl>
    <w:p w14:paraId="38075F53" w14:textId="77777777" w:rsidR="005749F6" w:rsidRDefault="005749F6" w:rsidP="005749F6">
      <w:pPr>
        <w:spacing w:line="60" w:lineRule="exact"/>
        <w:rPr>
          <w:sz w:val="22"/>
        </w:rPr>
      </w:pPr>
    </w:p>
    <w:p w14:paraId="0DE0D1A4" w14:textId="0EFCF3E4" w:rsidR="00954798" w:rsidRDefault="00954798">
      <w:pPr>
        <w:widowControl/>
        <w:jc w:val="left"/>
        <w:rPr>
          <w:sz w:val="22"/>
        </w:rPr>
      </w:pPr>
      <w:bookmarkStart w:id="0" w:name="_GoBack"/>
      <w:bookmarkEnd w:id="0"/>
    </w:p>
    <w:sectPr w:rsidR="0095479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5F6038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80A-80CB-499A-A58F-2B921B7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</cp:revision>
  <cp:lastPrinted>2022-09-29T10:40:00Z</cp:lastPrinted>
  <dcterms:created xsi:type="dcterms:W3CDTF">2022-09-29T08:43:00Z</dcterms:created>
  <dcterms:modified xsi:type="dcterms:W3CDTF">2022-10-19T04:24:00Z</dcterms:modified>
</cp:coreProperties>
</file>